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3477" w:rsidRDefault="00404D61" w:rsidP="00404D61">
      <w:pPr>
        <w:jc w:val="center"/>
        <w:rPr>
          <w:rFonts w:ascii="Times New Roman" w:hAnsi="Times New Roman" w:cs="Times New Roman"/>
          <w:sz w:val="40"/>
          <w:szCs w:val="40"/>
        </w:rPr>
      </w:pPr>
      <w:r w:rsidRPr="00001491">
        <w:rPr>
          <w:rFonts w:ascii="Times New Roman" w:hAnsi="Times New Roman" w:cs="Times New Roman"/>
          <w:sz w:val="40"/>
          <w:szCs w:val="40"/>
        </w:rPr>
        <w:t>Техническая спецификация</w:t>
      </w:r>
    </w:p>
    <w:p w:rsidR="00392AC1" w:rsidRPr="00392AC1" w:rsidRDefault="00392AC1" w:rsidP="00392AC1">
      <w:pPr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r w:rsidRPr="00001491">
        <w:rPr>
          <w:rFonts w:ascii="Times New Roman" w:hAnsi="Times New Roman" w:cs="Times New Roman"/>
          <w:sz w:val="28"/>
          <w:szCs w:val="28"/>
        </w:rPr>
        <w:t>На ремонтные работы</w:t>
      </w:r>
      <w:r w:rsidRPr="00001491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001491">
        <w:rPr>
          <w:rFonts w:ascii="Times New Roman" w:hAnsi="Times New Roman" w:cs="Times New Roman"/>
          <w:sz w:val="28"/>
          <w:szCs w:val="28"/>
        </w:rPr>
        <w:t xml:space="preserve">на </w:t>
      </w:r>
      <w:r>
        <w:rPr>
          <w:rFonts w:ascii="Times New Roman" w:hAnsi="Times New Roman" w:cs="Times New Roman"/>
          <w:sz w:val="28"/>
          <w:szCs w:val="28"/>
        </w:rPr>
        <w:t xml:space="preserve">трёх </w:t>
      </w:r>
      <w:r w:rsidRPr="00001491">
        <w:rPr>
          <w:rFonts w:ascii="Times New Roman" w:hAnsi="Times New Roman" w:cs="Times New Roman"/>
          <w:sz w:val="28"/>
          <w:szCs w:val="28"/>
        </w:rPr>
        <w:t>автомобилях</w:t>
      </w:r>
      <w:r w:rsidRPr="00001491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001491">
        <w:rPr>
          <w:rFonts w:ascii="Times New Roman" w:hAnsi="Times New Roman" w:cs="Times New Roman"/>
          <w:sz w:val="28"/>
          <w:szCs w:val="28"/>
          <w:lang w:val="en-US"/>
        </w:rPr>
        <w:t>TOYOTA</w:t>
      </w:r>
      <w:r w:rsidRPr="00001491">
        <w:rPr>
          <w:rFonts w:ascii="Times New Roman" w:hAnsi="Times New Roman" w:cs="Times New Roman"/>
          <w:sz w:val="28"/>
          <w:szCs w:val="28"/>
        </w:rPr>
        <w:t xml:space="preserve"> </w:t>
      </w:r>
      <w:r w:rsidRPr="00001491">
        <w:rPr>
          <w:rFonts w:ascii="Times New Roman" w:hAnsi="Times New Roman" w:cs="Times New Roman"/>
          <w:sz w:val="28"/>
          <w:szCs w:val="28"/>
          <w:lang w:val="en-US"/>
        </w:rPr>
        <w:t>Hilux</w:t>
      </w:r>
      <w:r w:rsidRPr="00001491">
        <w:rPr>
          <w:rFonts w:ascii="Times New Roman" w:hAnsi="Times New Roman" w:cs="Times New Roman"/>
          <w:sz w:val="28"/>
          <w:szCs w:val="28"/>
        </w:rPr>
        <w:t xml:space="preserve">. Г. Астана  </w:t>
      </w:r>
    </w:p>
    <w:tbl>
      <w:tblPr>
        <w:tblW w:w="0" w:type="auto"/>
        <w:tblInd w:w="3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94"/>
        <w:gridCol w:w="5991"/>
        <w:gridCol w:w="2552"/>
      </w:tblGrid>
      <w:tr w:rsidR="009F208F" w:rsidTr="009F208F">
        <w:trPr>
          <w:trHeight w:val="465"/>
        </w:trPr>
        <w:tc>
          <w:tcPr>
            <w:tcW w:w="594" w:type="dxa"/>
          </w:tcPr>
          <w:p w:rsidR="009F208F" w:rsidRDefault="009F208F" w:rsidP="00404D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\н</w:t>
            </w:r>
          </w:p>
        </w:tc>
        <w:tc>
          <w:tcPr>
            <w:tcW w:w="5991" w:type="dxa"/>
          </w:tcPr>
          <w:p w:rsidR="009F208F" w:rsidRDefault="009F208F" w:rsidP="00404D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Услуги</w:t>
            </w:r>
          </w:p>
        </w:tc>
        <w:tc>
          <w:tcPr>
            <w:tcW w:w="2552" w:type="dxa"/>
          </w:tcPr>
          <w:p w:rsidR="009F208F" w:rsidRDefault="009F208F" w:rsidP="009F20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</w:t>
            </w:r>
          </w:p>
        </w:tc>
      </w:tr>
      <w:tr w:rsidR="009F208F" w:rsidTr="009F208F">
        <w:trPr>
          <w:trHeight w:val="330"/>
        </w:trPr>
        <w:tc>
          <w:tcPr>
            <w:tcW w:w="594" w:type="dxa"/>
          </w:tcPr>
          <w:p w:rsidR="009F208F" w:rsidRDefault="009F208F" w:rsidP="00404D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91" w:type="dxa"/>
          </w:tcPr>
          <w:p w:rsidR="009F208F" w:rsidRDefault="009F208F" w:rsidP="006D4D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монт бампера переднего</w:t>
            </w:r>
          </w:p>
        </w:tc>
        <w:tc>
          <w:tcPr>
            <w:tcW w:w="2552" w:type="dxa"/>
          </w:tcPr>
          <w:p w:rsidR="009F208F" w:rsidRDefault="009F208F" w:rsidP="00404D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9F208F" w:rsidTr="009F208F">
        <w:trPr>
          <w:trHeight w:val="435"/>
        </w:trPr>
        <w:tc>
          <w:tcPr>
            <w:tcW w:w="594" w:type="dxa"/>
          </w:tcPr>
          <w:p w:rsidR="009F208F" w:rsidRDefault="009F208F" w:rsidP="00404D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91" w:type="dxa"/>
          </w:tcPr>
          <w:p w:rsidR="009F208F" w:rsidRDefault="009F208F" w:rsidP="006D4D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монт капота</w:t>
            </w:r>
          </w:p>
        </w:tc>
        <w:tc>
          <w:tcPr>
            <w:tcW w:w="2552" w:type="dxa"/>
          </w:tcPr>
          <w:p w:rsidR="009F208F" w:rsidRDefault="009F208F" w:rsidP="00404D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9F208F" w:rsidTr="009F208F">
        <w:trPr>
          <w:trHeight w:val="345"/>
        </w:trPr>
        <w:tc>
          <w:tcPr>
            <w:tcW w:w="594" w:type="dxa"/>
          </w:tcPr>
          <w:p w:rsidR="009F208F" w:rsidRDefault="009F208F" w:rsidP="00404D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91" w:type="dxa"/>
          </w:tcPr>
          <w:p w:rsidR="009F208F" w:rsidRDefault="009F208F" w:rsidP="006D4D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монт двери передней левой</w:t>
            </w:r>
          </w:p>
        </w:tc>
        <w:tc>
          <w:tcPr>
            <w:tcW w:w="2552" w:type="dxa"/>
          </w:tcPr>
          <w:p w:rsidR="009F208F" w:rsidRDefault="009F208F" w:rsidP="00404D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9F208F" w:rsidTr="009F208F">
        <w:trPr>
          <w:trHeight w:val="420"/>
        </w:trPr>
        <w:tc>
          <w:tcPr>
            <w:tcW w:w="594" w:type="dxa"/>
          </w:tcPr>
          <w:p w:rsidR="009F208F" w:rsidRDefault="009F208F" w:rsidP="00404D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91" w:type="dxa"/>
          </w:tcPr>
          <w:p w:rsidR="009F208F" w:rsidRDefault="009F208F" w:rsidP="006D4D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монт двери передней правой</w:t>
            </w:r>
          </w:p>
        </w:tc>
        <w:tc>
          <w:tcPr>
            <w:tcW w:w="2552" w:type="dxa"/>
          </w:tcPr>
          <w:p w:rsidR="009F208F" w:rsidRDefault="009F208F" w:rsidP="00404D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F208F" w:rsidTr="009F208F">
        <w:trPr>
          <w:trHeight w:val="450"/>
        </w:trPr>
        <w:tc>
          <w:tcPr>
            <w:tcW w:w="594" w:type="dxa"/>
          </w:tcPr>
          <w:p w:rsidR="009F208F" w:rsidRDefault="009F208F" w:rsidP="00404D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91" w:type="dxa"/>
          </w:tcPr>
          <w:p w:rsidR="009F208F" w:rsidRDefault="009F208F" w:rsidP="006D4D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монт двери задней левой</w:t>
            </w:r>
          </w:p>
        </w:tc>
        <w:tc>
          <w:tcPr>
            <w:tcW w:w="2552" w:type="dxa"/>
          </w:tcPr>
          <w:p w:rsidR="009F208F" w:rsidRDefault="009F208F" w:rsidP="00404D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F208F" w:rsidTr="009F208F">
        <w:trPr>
          <w:trHeight w:val="420"/>
        </w:trPr>
        <w:tc>
          <w:tcPr>
            <w:tcW w:w="594" w:type="dxa"/>
          </w:tcPr>
          <w:p w:rsidR="009F208F" w:rsidRDefault="009F208F" w:rsidP="00404D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91" w:type="dxa"/>
          </w:tcPr>
          <w:p w:rsidR="009F208F" w:rsidRDefault="009F208F" w:rsidP="006D4D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монт двери задней правой</w:t>
            </w:r>
          </w:p>
        </w:tc>
        <w:tc>
          <w:tcPr>
            <w:tcW w:w="2552" w:type="dxa"/>
          </w:tcPr>
          <w:p w:rsidR="009F208F" w:rsidRDefault="009F208F" w:rsidP="00404D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F208F" w:rsidTr="009F208F">
        <w:trPr>
          <w:trHeight w:val="480"/>
        </w:trPr>
        <w:tc>
          <w:tcPr>
            <w:tcW w:w="594" w:type="dxa"/>
          </w:tcPr>
          <w:p w:rsidR="009F208F" w:rsidRDefault="009F208F" w:rsidP="00404D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91" w:type="dxa"/>
          </w:tcPr>
          <w:p w:rsidR="009F208F" w:rsidRDefault="009F208F" w:rsidP="006D4D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монт кузова заднего левого</w:t>
            </w:r>
          </w:p>
        </w:tc>
        <w:tc>
          <w:tcPr>
            <w:tcW w:w="2552" w:type="dxa"/>
          </w:tcPr>
          <w:p w:rsidR="009F208F" w:rsidRDefault="009F208F" w:rsidP="00404D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9F208F" w:rsidTr="009F208F">
        <w:trPr>
          <w:trHeight w:val="390"/>
        </w:trPr>
        <w:tc>
          <w:tcPr>
            <w:tcW w:w="594" w:type="dxa"/>
          </w:tcPr>
          <w:p w:rsidR="009F208F" w:rsidRDefault="009F208F" w:rsidP="00404D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91" w:type="dxa"/>
          </w:tcPr>
          <w:p w:rsidR="009F208F" w:rsidRDefault="009F208F" w:rsidP="006D4D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монт кузова заднего правого</w:t>
            </w:r>
          </w:p>
        </w:tc>
        <w:tc>
          <w:tcPr>
            <w:tcW w:w="2552" w:type="dxa"/>
          </w:tcPr>
          <w:p w:rsidR="009F208F" w:rsidRDefault="009F208F" w:rsidP="00404D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9F208F" w:rsidTr="009F208F">
        <w:trPr>
          <w:trHeight w:val="330"/>
        </w:trPr>
        <w:tc>
          <w:tcPr>
            <w:tcW w:w="594" w:type="dxa"/>
          </w:tcPr>
          <w:p w:rsidR="009F208F" w:rsidRDefault="009F208F" w:rsidP="00404D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91" w:type="dxa"/>
          </w:tcPr>
          <w:p w:rsidR="009F208F" w:rsidRDefault="009F208F" w:rsidP="006D4D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монт двери багажника</w:t>
            </w:r>
          </w:p>
        </w:tc>
        <w:tc>
          <w:tcPr>
            <w:tcW w:w="2552" w:type="dxa"/>
          </w:tcPr>
          <w:p w:rsidR="009F208F" w:rsidRDefault="009F208F" w:rsidP="00404D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 </w:t>
            </w:r>
          </w:p>
        </w:tc>
      </w:tr>
      <w:tr w:rsidR="009F208F" w:rsidTr="009F208F">
        <w:trPr>
          <w:trHeight w:val="345"/>
        </w:trPr>
        <w:tc>
          <w:tcPr>
            <w:tcW w:w="594" w:type="dxa"/>
          </w:tcPr>
          <w:p w:rsidR="009F208F" w:rsidRDefault="009F208F" w:rsidP="00404D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91" w:type="dxa"/>
          </w:tcPr>
          <w:p w:rsidR="009F208F" w:rsidRDefault="009F208F" w:rsidP="006D4D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монт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дкрыльник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узова</w:t>
            </w:r>
          </w:p>
        </w:tc>
        <w:tc>
          <w:tcPr>
            <w:tcW w:w="2552" w:type="dxa"/>
          </w:tcPr>
          <w:p w:rsidR="009F208F" w:rsidRDefault="009F208F" w:rsidP="00404D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9F208F" w:rsidTr="009F208F">
        <w:trPr>
          <w:trHeight w:val="375"/>
        </w:trPr>
        <w:tc>
          <w:tcPr>
            <w:tcW w:w="594" w:type="dxa"/>
          </w:tcPr>
          <w:p w:rsidR="009F208F" w:rsidRDefault="009F208F" w:rsidP="00404D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91" w:type="dxa"/>
          </w:tcPr>
          <w:p w:rsidR="009F208F" w:rsidRDefault="009F208F" w:rsidP="003459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монт крыла переднего левого</w:t>
            </w:r>
          </w:p>
        </w:tc>
        <w:tc>
          <w:tcPr>
            <w:tcW w:w="2552" w:type="dxa"/>
          </w:tcPr>
          <w:p w:rsidR="009F208F" w:rsidRDefault="009F208F" w:rsidP="00404D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F208F" w:rsidTr="009F208F">
        <w:trPr>
          <w:trHeight w:val="330"/>
        </w:trPr>
        <w:tc>
          <w:tcPr>
            <w:tcW w:w="594" w:type="dxa"/>
          </w:tcPr>
          <w:p w:rsidR="009F208F" w:rsidRDefault="009F208F" w:rsidP="00404D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91" w:type="dxa"/>
          </w:tcPr>
          <w:p w:rsidR="009F208F" w:rsidRPr="00392AC1" w:rsidRDefault="009F208F" w:rsidP="00392A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монт крыла переднего правого</w:t>
            </w:r>
          </w:p>
        </w:tc>
        <w:tc>
          <w:tcPr>
            <w:tcW w:w="2552" w:type="dxa"/>
          </w:tcPr>
          <w:p w:rsidR="009F208F" w:rsidRDefault="009F208F" w:rsidP="00404D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F208F" w:rsidTr="009F208F">
        <w:trPr>
          <w:trHeight w:val="285"/>
        </w:trPr>
        <w:tc>
          <w:tcPr>
            <w:tcW w:w="594" w:type="dxa"/>
          </w:tcPr>
          <w:p w:rsidR="009F208F" w:rsidRDefault="009F208F" w:rsidP="00404D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91" w:type="dxa"/>
          </w:tcPr>
          <w:p w:rsidR="009F208F" w:rsidRPr="00392AC1" w:rsidRDefault="009F208F" w:rsidP="00392A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2AC1">
              <w:rPr>
                <w:rFonts w:ascii="Times New Roman" w:hAnsi="Times New Roman" w:cs="Times New Roman"/>
                <w:sz w:val="24"/>
                <w:szCs w:val="24"/>
              </w:rPr>
              <w:t>Сварные работы</w:t>
            </w:r>
          </w:p>
        </w:tc>
        <w:tc>
          <w:tcPr>
            <w:tcW w:w="2552" w:type="dxa"/>
          </w:tcPr>
          <w:p w:rsidR="009F208F" w:rsidRDefault="009F208F" w:rsidP="00404D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9F208F" w:rsidTr="009F208F">
        <w:trPr>
          <w:trHeight w:val="300"/>
        </w:trPr>
        <w:tc>
          <w:tcPr>
            <w:tcW w:w="594" w:type="dxa"/>
          </w:tcPr>
          <w:p w:rsidR="009F208F" w:rsidRDefault="009F208F" w:rsidP="00404D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91" w:type="dxa"/>
          </w:tcPr>
          <w:p w:rsidR="009F208F" w:rsidRPr="00392AC1" w:rsidRDefault="009F208F" w:rsidP="00392A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2AC1">
              <w:rPr>
                <w:rFonts w:ascii="Times New Roman" w:hAnsi="Times New Roman" w:cs="Times New Roman"/>
                <w:sz w:val="24"/>
                <w:szCs w:val="24"/>
              </w:rPr>
              <w:t>Полная покраска кузова</w:t>
            </w:r>
          </w:p>
        </w:tc>
        <w:tc>
          <w:tcPr>
            <w:tcW w:w="2552" w:type="dxa"/>
          </w:tcPr>
          <w:p w:rsidR="009F208F" w:rsidRDefault="009F208F" w:rsidP="00404D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F208F" w:rsidTr="009F208F">
        <w:trPr>
          <w:trHeight w:val="255"/>
        </w:trPr>
        <w:tc>
          <w:tcPr>
            <w:tcW w:w="594" w:type="dxa"/>
          </w:tcPr>
          <w:p w:rsidR="009F208F" w:rsidRDefault="009F208F" w:rsidP="00404D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91" w:type="dxa"/>
          </w:tcPr>
          <w:p w:rsidR="009F208F" w:rsidRPr="00392AC1" w:rsidRDefault="009F208F" w:rsidP="00392A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2AC1">
              <w:rPr>
                <w:rFonts w:ascii="Times New Roman" w:hAnsi="Times New Roman" w:cs="Times New Roman"/>
                <w:sz w:val="24"/>
                <w:szCs w:val="24"/>
              </w:rPr>
              <w:t>Ремонт решётки переднего кузова</w:t>
            </w:r>
          </w:p>
        </w:tc>
        <w:tc>
          <w:tcPr>
            <w:tcW w:w="2552" w:type="dxa"/>
          </w:tcPr>
          <w:p w:rsidR="009F208F" w:rsidRDefault="009F208F" w:rsidP="00404D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</w:tbl>
    <w:p w:rsidR="009C3CB4" w:rsidRPr="009C3CB4" w:rsidRDefault="009C3CB4" w:rsidP="009C3CB4">
      <w:pPr>
        <w:rPr>
          <w:rFonts w:ascii="Times New Roman" w:hAnsi="Times New Roman" w:cs="Times New Roman"/>
          <w:sz w:val="28"/>
          <w:szCs w:val="28"/>
        </w:rPr>
      </w:pPr>
      <w:r w:rsidRPr="009C3CB4">
        <w:rPr>
          <w:rFonts w:ascii="Times New Roman" w:hAnsi="Times New Roman" w:cs="Times New Roman"/>
          <w:sz w:val="28"/>
          <w:szCs w:val="28"/>
        </w:rPr>
        <w:t>Ценовое предложение должно содержать следующее:</w:t>
      </w:r>
    </w:p>
    <w:p w:rsidR="009C3CB4" w:rsidRDefault="009C3CB4" w:rsidP="009C3CB4">
      <w:pPr>
        <w:rPr>
          <w:rFonts w:ascii="Times New Roman" w:hAnsi="Times New Roman" w:cs="Times New Roman"/>
          <w:sz w:val="28"/>
          <w:szCs w:val="28"/>
        </w:rPr>
      </w:pPr>
      <w:r w:rsidRPr="009C3CB4">
        <w:rPr>
          <w:rFonts w:ascii="Times New Roman" w:hAnsi="Times New Roman" w:cs="Times New Roman"/>
          <w:sz w:val="28"/>
          <w:szCs w:val="28"/>
        </w:rPr>
        <w:t>1) техническую спецификацию;</w:t>
      </w:r>
      <w:bookmarkStart w:id="0" w:name="_GoBack"/>
      <w:bookmarkEnd w:id="0"/>
    </w:p>
    <w:p w:rsidR="009C3CB4" w:rsidRDefault="009C3CB4" w:rsidP="00392AC1">
      <w:pPr>
        <w:rPr>
          <w:rFonts w:ascii="Times New Roman" w:hAnsi="Times New Roman" w:cs="Times New Roman"/>
          <w:sz w:val="28"/>
          <w:szCs w:val="28"/>
        </w:rPr>
      </w:pPr>
    </w:p>
    <w:p w:rsidR="00392AC1" w:rsidRDefault="009C3CB4" w:rsidP="00392AC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новое  предложение   не должно превышать плановую сумму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35BFD"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умма бюджета 900 000 тенге без учета  НДС.</w:t>
      </w:r>
    </w:p>
    <w:p w:rsidR="00392AC1" w:rsidRDefault="00392AC1" w:rsidP="00392AC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зможен мелкий косметический ремонт обивка пола, обивка кресел, стеклоподъёмник, ручки и т. д. По согласованию с заказчиком.</w:t>
      </w:r>
    </w:p>
    <w:p w:rsidR="00392AC1" w:rsidRDefault="00392AC1" w:rsidP="00404D6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92AC1" w:rsidRDefault="00392AC1" w:rsidP="00404D61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392AC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F06C4E"/>
    <w:multiLevelType w:val="hybridMultilevel"/>
    <w:tmpl w:val="EC90CF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4D61"/>
    <w:rsid w:val="00001491"/>
    <w:rsid w:val="00335BFD"/>
    <w:rsid w:val="003459EA"/>
    <w:rsid w:val="00392AC1"/>
    <w:rsid w:val="00404D61"/>
    <w:rsid w:val="00647C8F"/>
    <w:rsid w:val="00673477"/>
    <w:rsid w:val="006D4DB6"/>
    <w:rsid w:val="009C3CB4"/>
    <w:rsid w:val="009F208F"/>
    <w:rsid w:val="00CA0277"/>
    <w:rsid w:val="00F56F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04D6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04D6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7C289A-67F4-474C-916E-1109C6DDF9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32</Words>
  <Characters>756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Air Astana</Company>
  <LinksUpToDate>false</LinksUpToDate>
  <CharactersWithSpaces>8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kadiy Don</dc:creator>
  <cp:lastModifiedBy>Maksat Shapen</cp:lastModifiedBy>
  <cp:revision>2</cp:revision>
  <cp:lastPrinted>2015-04-14T08:41:00Z</cp:lastPrinted>
  <dcterms:created xsi:type="dcterms:W3CDTF">2015-04-20T08:59:00Z</dcterms:created>
  <dcterms:modified xsi:type="dcterms:W3CDTF">2015-04-20T08:59:00Z</dcterms:modified>
</cp:coreProperties>
</file>